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2" Target="docProps/core.xml" Type="http://schemas.openxmlformats.org/package/2006/relationships/metadata/core-properties" />
  <Relationship Id="rId3" Target="docProps/app.xml" Type="http://schemas.openxmlformats.org/officeDocument/2006/relationships/extended-properties" />
  <Relationship Id="rId4" Target="docProps/custom.xml" Type="http://schemas.openxmlformats.org/officeDocument/2006/relationships/custom-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shd w:val="clear" w:color="auto" w:fill="auto"/>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shd w:val="clear" w:color="auto" w:fill="auto"/>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shd w:val="clear" w:color="auto" w:fill="auto"/>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shd w:val="clear" w:color="auto" w:fill="auto"/>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shd w:val="clear" w:color="auto" w:fill="auto"/>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shd w:val="clear" w:color="auto" w:fill="auto"/>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shd w:val="clear" w:color="auto" w:fill="auto"/>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shd w:val="clear" w:color="auto" w:fill="auto"/>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shd w:val="clear" w:color="auto" w:fill="auto"/>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shd w:val="clear" w:color="auto" w:fill="auto"/>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shd w:val="clear" w:color="auto" w:fill="auto"/>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shd w:val="clear" w:color="auto" w:fill="auto"/>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auto"/>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shd w:val="clear" w:color="auto" w:fill="auto"/>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commentRangeStart w:id="0"/>
            <w:commentRangeStart w:id="1"/>
            <w:r w:rsidRPr="00D51F48">
              <w:rPr>
                <w:rFonts w:ascii="Meiryo UI" w:eastAsia="Meiryo UI" w:hAnsi="Meiryo UI" w:cs="Times New Roman" w:hint="eastAsia"/>
                <w:color w:val="FFFFFF" w:themeColor="background1"/>
                <w:kern w:val="0"/>
                <w:sz w:val="20"/>
                <w:szCs w:val="20"/>
              </w:rPr>
              <w:t>３．その他オンライン診療に関連する事項</w:t>
            </w:r>
            <w:commentRangeEnd w:id="0"/>
            <w:r w:rsidR="004236FB">
              <w:rPr>
                <w:rStyle w:val="ad"/>
              </w:rPr>
              <w:commentReference w:id="0"/>
            </w:r>
            <w:commentRangeEnd w:id="1"/>
            <w:r w:rsidR="00A653E4">
              <w:rPr>
                <w:rStyle w:val="ad"/>
              </w:rPr>
              <w:commentReference w:id="1"/>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shd w:val="clear" w:color="auto" w:fill="auto"/>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shd w:val="clear" w:color="auto" w:fill="auto"/>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5"/>
      <w:footerReference w:type="default" r:id="rId16"/>
      <w:pgSz w:w="11906" w:h="16838" w:code="9"/>
      <w:pgMar w:top="720" w:right="720" w:bottom="720" w:left="720" w:header="426" w:footer="4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杉山 昂(sugiyama-kou.63w)" w:date="2026-01-29T21:14:00Z" w:initials="昂杉">
    <w:p w14:paraId="74A51102" w14:textId="754328CE" w:rsidR="004236FB" w:rsidRDefault="004236FB" w:rsidP="004236FB">
      <w:pPr>
        <w:pStyle w:val="ae"/>
      </w:pPr>
      <w:r>
        <w:rPr>
          <w:rStyle w:val="ad"/>
        </w:rPr>
        <w:annotationRef/>
      </w:r>
      <w:r>
        <w:t>医療部会資料にある以下の内容は、通知などで別途だし、チェックリストには入れない方針でしょうか。</w:t>
      </w:r>
      <w:r>
        <w:br/>
        <w:t>「※ 特に、オン診施設にいる患者にオンライン診療を行うときは、医師は、患者が事後的に確認できる形で、所属する医療機関の名称、担当した医師の氏名、問合せ先等を通知するものとす る。また、協定・契約によりオン診施設と連携する場合には、医療機関は、当該施設を診療録に記載するなど適切な方法で記録することが望ましい旨を通知等で示すこととする。 」</w:t>
      </w:r>
    </w:p>
  </w:comment>
  <w:comment w:id="1" w:author="前田 翔(maeda-kakeru.3y1)" w:date="2026-02-06T13:14:00Z" w:initials="翔前">
    <w:p w14:paraId="0D16E7A3" w14:textId="77777777" w:rsidR="00A653E4" w:rsidRDefault="00A653E4" w:rsidP="00A653E4">
      <w:pPr>
        <w:pStyle w:val="ae"/>
      </w:pPr>
      <w:r>
        <w:rPr>
          <w:rStyle w:val="ad"/>
        </w:rPr>
        <w:annotationRef/>
      </w:r>
      <w:r>
        <w:t>ご確認ありがとうございます。</w:t>
      </w:r>
    </w:p>
    <w:p w14:paraId="42C11B33" w14:textId="77777777" w:rsidR="00A653E4" w:rsidRDefault="00A653E4" w:rsidP="00A653E4">
      <w:pPr>
        <w:pStyle w:val="ae"/>
      </w:pPr>
      <w:r>
        <w:t>事後的に確認できるようにしておくといった記載は、オンライン診療受診施設側というより、医療機関側で行うべき取組と整理し、今回記載しておりませんでしたが、ご指摘を踏まえ再度総務課内でも検討したいと思います。</w:t>
      </w:r>
    </w:p>
    <w:p w14:paraId="2D9D29FD" w14:textId="77777777" w:rsidR="00A653E4" w:rsidRDefault="00A653E4" w:rsidP="00A653E4">
      <w:pPr>
        <w:pStyle w:val="ae"/>
      </w:pPr>
      <w:r>
        <w:t>なお、医療機関向けのチェックリストにおいては、今回記載を追加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A51102" w15:done="1"/>
  <w15:commentEx w15:paraId="2D9D29FD" w15:paraIdParent="74A511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00A84" w16cex:dateUtc="2026-01-29T12:14:00Z"/>
  <w16cex:commentExtensible w16cex:durableId="2CA0FEF0" w16cex:dateUtc="2026-02-0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51102" w16cid:durableId="31E00A84"/>
  <w16cid:commentId w16cid:paraId="2D9D29FD" w16cid:durableId="2CA0F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566C" w14:textId="77777777" w:rsidR="0075500C" w:rsidRDefault="0075500C" w:rsidP="00165B95">
      <w:r>
        <w:separator/>
      </w:r>
    </w:p>
  </w:endnote>
  <w:endnote w:type="continuationSeparator" w:id="0">
    <w:p w14:paraId="11D8536F" w14:textId="77777777" w:rsidR="0075500C" w:rsidRDefault="0075500C" w:rsidP="00165B95">
      <w:r>
        <w:continuationSeparator/>
      </w:r>
    </w:p>
  </w:endnote>
  <w:endnote w:type="continuationNotice" w:id="1">
    <w:p w14:paraId="782F2C80" w14:textId="77777777" w:rsidR="0075500C" w:rsidRDefault="0075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DD74" w14:textId="77777777" w:rsidR="0075500C" w:rsidRDefault="0075500C" w:rsidP="00165B95">
      <w:r>
        <w:separator/>
      </w:r>
    </w:p>
  </w:footnote>
  <w:footnote w:type="continuationSeparator" w:id="0">
    <w:p w14:paraId="144B6C1D" w14:textId="77777777" w:rsidR="0075500C" w:rsidRDefault="0075500C" w:rsidP="00165B95">
      <w:r>
        <w:continuationSeparator/>
      </w:r>
    </w:p>
  </w:footnote>
  <w:footnote w:type="continuationNotice" w:id="1">
    <w:p w14:paraId="2B75DBB1" w14:textId="77777777" w:rsidR="0075500C" w:rsidRDefault="0075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7"/>
  </w:num>
  <w:num w:numId="4" w16cid:durableId="1927179961">
    <w:abstractNumId w:val="8"/>
  </w:num>
  <w:num w:numId="5" w16cid:durableId="1997955942">
    <w:abstractNumId w:val="9"/>
  </w:num>
  <w:num w:numId="6" w16cid:durableId="1302032272">
    <w:abstractNumId w:val="5"/>
  </w:num>
  <w:num w:numId="7" w16cid:durableId="55665778">
    <w:abstractNumId w:val="2"/>
  </w:num>
  <w:num w:numId="8" w16cid:durableId="1638872826">
    <w:abstractNumId w:val="6"/>
  </w:num>
  <w:num w:numId="9" w16cid:durableId="1063601687">
    <w:abstractNumId w:val="1"/>
  </w:num>
  <w:num w:numId="10" w16cid:durableId="19104546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杉山 昂(sugiyama-kou.63w)">
    <w15:presenceInfo w15:providerId="AD" w15:userId="S::SKFYY@lansys.mhlw.go.jp::c65a0b8f-e72c-42d5-b44d-fd6e3f2c3cf9"/>
  </w15:person>
  <w15:person w15:author="前田 翔(maeda-kakeru.3y1)">
    <w15:presenceInfo w15:providerId="AD" w15:userId="S::MKWQI@lansys.mhlw.go.jp::ee047058-96dd-43c5-9983-5739e1a3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518D7"/>
    <w:rsid w:val="002569A3"/>
    <w:rsid w:val="002611D7"/>
    <w:rsid w:val="00264BAF"/>
    <w:rsid w:val="00270ECE"/>
    <w:rsid w:val="0027277B"/>
    <w:rsid w:val="0027530B"/>
    <w:rsid w:val="00276A42"/>
    <w:rsid w:val="00283959"/>
    <w:rsid w:val="00290953"/>
    <w:rsid w:val="00293832"/>
    <w:rsid w:val="002A1DD6"/>
    <w:rsid w:val="002A4A20"/>
    <w:rsid w:val="002B44B7"/>
    <w:rsid w:val="002C08ED"/>
    <w:rsid w:val="002C3427"/>
    <w:rsid w:val="002C4C98"/>
    <w:rsid w:val="002D2A24"/>
    <w:rsid w:val="002D2B6C"/>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endnotes.xml" Type="http://schemas.openxmlformats.org/officeDocument/2006/relationships/endnotes" />
  <Relationship Id="rId11" Target="comments.xml" Type="http://schemas.openxmlformats.org/officeDocument/2006/relationships/comments" />
  <Relationship Id="rId12" Target="commentsExtended.xml" Type="http://schemas.microsoft.com/office/2011/relationships/commentsExtended" />
  <Relationship Id="rId13" Target="commentsIds.xml" Type="http://schemas.microsoft.com/office/2016/09/relationships/commentsIds" />
  <Relationship Id="rId14" Target="commentsExtensible.xml" Type="http://schemas.microsoft.com/office/2018/08/relationships/commentsExtensible" />
  <Relationship Id="rId15" Target="header1.xml" Type="http://schemas.openxmlformats.org/officeDocument/2006/relationships/header" />
  <Relationship Id="rId16" Target="footer1.xml" Type="http://schemas.openxmlformats.org/officeDocument/2006/relationships/footer" />
  <Relationship Id="rId17" Target="fontTable.xml" Type="http://schemas.openxmlformats.org/officeDocument/2006/relationships/fontTable" />
  <Relationship Id="rId18" Target="people.xml" Type="http://schemas.microsoft.com/office/2011/relationships/people" />
  <Relationship Id="rId19"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numbering.xml" Type="http://schemas.openxmlformats.org/officeDocument/2006/relationships/numbering" />
  <Relationship Id="rId6" Target="styles.xml" Type="http://schemas.openxmlformats.org/officeDocument/2006/relationships/styles" />
  <Relationship Id="rId7" Target="settings.xml" Type="http://schemas.openxmlformats.org/officeDocument/2006/relationships/settings" />
  <Relationship Id="rId8" Target="webSettings.xml" Type="http://schemas.openxmlformats.org/officeDocument/2006/relationships/webSettings" />
  <Relationship Id="rId9" Target="footnotes.xml" Type="http://schemas.openxmlformats.org/officeDocument/2006/relationships/footnotes"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arget="itemProps1.xml" Type="http://schemas.openxmlformats.org/officeDocument/2006/relationships/customXmlProps" />
</Relationships>
</file>

<file path=customXml/_rels/item2.xml.rels>&#65279;<?xml version="1.0" encoding="utf-8" standalone="yes"?>
<Relationships xmlns="http://schemas.openxmlformats.org/package/2006/relationships">
  <Relationship Id="rId1" Target="itemProps2.xml" Type="http://schemas.openxmlformats.org/officeDocument/2006/relationships/customXmlProps" />
</Relationships>
</file>

<file path=customXml/_rels/item3.xml.rels>&#65279;<?xml version="1.0" encoding="utf-8" standalone="yes"?>
<Relationships xmlns="http://schemas.openxmlformats.org/package/2006/relationships">
  <Relationship Id="rId1" Target="itemProps3.xml" Type="http://schemas.openxmlformats.org/officeDocument/2006/relationships/customXmlProps" />
</Relationships>
</file>

<file path=customXml/_rels/item4.xml.rels>&#65279;<?xml version="1.0" encoding="utf-8" standalone="yes"?>
<Relationships xmlns="http://schemas.openxmlformats.org/package/2006/relationships">
  <Relationship Id="rId1" Target="itemProps4.xml" Type="http://schemas.openxmlformats.org/officeDocument/2006/relationships/customXmlProps"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2.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3.xml><?xml version="1.0" encoding="utf-8"?>
<ds:datastoreItem xmlns:ds="http://schemas.openxmlformats.org/officeDocument/2006/customXml" ds:itemID="{84962B25-8E9E-4CD6-8A98-6E30E9A1DDBF}">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e0e86db0-997c-4cb6-bb34-f88ecb8e7e9c"/>
    <ds:schemaRef ds:uri="1cacf916-7449-41c7-a6ff-21f2172f522a"/>
    <ds:schemaRef ds:uri="http://purl.org/dc/elements/1.1/"/>
  </ds:schemaRefs>
</ds:datastoreItem>
</file>

<file path=customXml/itemProps4.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581</Words>
  <Characters>331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